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0F" w:rsidRPr="0008590F" w:rsidRDefault="001F3470" w:rsidP="00E741B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  <w:r w:rsidR="00E741B8" w:rsidRPr="00E741B8">
        <w:rPr>
          <w:rFonts w:ascii="Times New Roman" w:hAnsi="Times New Roman" w:cs="Times New Roman"/>
          <w:b/>
          <w:sz w:val="36"/>
          <w:szCs w:val="24"/>
          <w:lang w:val="sr-Cyrl-RS"/>
        </w:rPr>
        <w:t>ЛИСТА</w:t>
      </w:r>
      <w:r w:rsidR="00E741B8" w:rsidRPr="00E741B8">
        <w:rPr>
          <w:rFonts w:ascii="Times New Roman" w:hAnsi="Times New Roman" w:cs="Times New Roman"/>
          <w:sz w:val="36"/>
          <w:szCs w:val="24"/>
          <w:lang w:val="sr-Cyrl-RS"/>
        </w:rPr>
        <w:br/>
      </w:r>
      <w:r w:rsidR="0008590F" w:rsidRPr="00E741B8">
        <w:rPr>
          <w:rFonts w:ascii="Times New Roman" w:hAnsi="Times New Roman" w:cs="Times New Roman"/>
          <w:b/>
          <w:sz w:val="24"/>
          <w:szCs w:val="24"/>
          <w:lang w:val="sr-Cyrl-RS"/>
        </w:rPr>
        <w:t>директних корисника (привредних субјеката) у спровођењу мера енергетске санације породичних кућа и станова на територији општине Горњи Милановац</w:t>
      </w:r>
      <w:r w:rsidR="00E741B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08590F" w:rsidRDefault="0008590F" w:rsidP="00FB21E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5CB4" w:rsidRDefault="00265CB4" w:rsidP="00FB21E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90F" w:rsidRPr="00AC061C" w:rsidRDefault="0008590F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C061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1 - </w:t>
      </w:r>
      <w:r w:rsidRPr="00AC061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Pr="00AC061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менa спољних прозора и врата и других транспарентних елемената термичког омотача:</w:t>
      </w:r>
    </w:p>
    <w:p w:rsidR="00AC061C" w:rsidRDefault="00AC061C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– ЛАЗИЋ МОНТ ГМ, Драшко Лазић ПР, Луњевица (тел. 063/688-223)</w:t>
      </w:r>
    </w:p>
    <w:p w:rsidR="00AC061C" w:rsidRDefault="00AC061C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ВУЈИЋ ИНВЕСТ доо, Ваљево (</w:t>
      </w:r>
      <w:r w:rsidR="00E26727">
        <w:rPr>
          <w:rFonts w:ascii="Times New Roman" w:hAnsi="Times New Roman" w:cs="Times New Roman"/>
          <w:sz w:val="24"/>
          <w:szCs w:val="24"/>
          <w:lang w:val="sr-Cyrl-RS"/>
        </w:rPr>
        <w:t>тел. 014/227-201)</w:t>
      </w:r>
    </w:p>
    <w:p w:rsidR="00E26727" w:rsidRDefault="00E26727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– СУНЦЕ МАРИНКОВИЋ доо, Крагујевац (тел. 034/330-870)</w:t>
      </w:r>
    </w:p>
    <w:p w:rsidR="00E26727" w:rsidRDefault="00E26727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ХРАМ 032 </w:t>
      </w:r>
      <w:r>
        <w:rPr>
          <w:rFonts w:ascii="Times New Roman" w:hAnsi="Times New Roman" w:cs="Times New Roman"/>
          <w:sz w:val="24"/>
          <w:szCs w:val="24"/>
        </w:rPr>
        <w:t xml:space="preserve">PVC TRADE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љина (тел. 032/361-213)</w:t>
      </w:r>
    </w:p>
    <w:p w:rsidR="00DE7F4C" w:rsidRDefault="00DE7F4C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 – EKO MONT GLASS</w:t>
      </w:r>
      <w:r w:rsidR="00051329">
        <w:rPr>
          <w:rFonts w:ascii="Times New Roman" w:hAnsi="Times New Roman" w:cs="Times New Roman"/>
          <w:sz w:val="24"/>
          <w:szCs w:val="24"/>
          <w:lang w:val="sr-Cyrl-RS"/>
        </w:rPr>
        <w:t>, Александар Бајић, Г. Милановац (тел. 060/387-29-56)</w:t>
      </w:r>
    </w:p>
    <w:p w:rsidR="00051329" w:rsidRDefault="00051329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 – КОЛОР ЦЕНТАР, Слободан Жиловић, Г. Милановац (тел. 032/714-055)</w:t>
      </w:r>
    </w:p>
    <w:p w:rsidR="00EA1EB0" w:rsidRDefault="00EA1EB0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7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ЗР ПВЦ МОНТАЖА, Соња Марковић, Крагујевац (тел. 034/356-266)</w:t>
      </w:r>
    </w:p>
    <w:p w:rsidR="00EA1EB0" w:rsidRDefault="00EA1EB0" w:rsidP="00EA1E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 – СТИЛ СТОЛАРИЈА, Немања Милановић, Младеновац (тел. 066/67-67-626)</w:t>
      </w:r>
    </w:p>
    <w:p w:rsidR="00B47951" w:rsidRDefault="00B47951" w:rsidP="00EA1E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 – ЗБР АЛКОН, </w:t>
      </w:r>
      <w:r w:rsidR="005C7C3B">
        <w:rPr>
          <w:rFonts w:ascii="Times New Roman" w:hAnsi="Times New Roman" w:cs="Times New Roman"/>
          <w:sz w:val="24"/>
          <w:szCs w:val="24"/>
          <w:lang w:val="sr-Cyrl-RS"/>
        </w:rPr>
        <w:t>Предраг Пршић ПР, Брђани (тел. 032/738-900, 060/603-9560)</w:t>
      </w:r>
    </w:p>
    <w:p w:rsidR="005C7C3B" w:rsidRDefault="005C7C3B" w:rsidP="00EA1E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 – ПЕТ ПЛУС ПРОМ доо, Г. Милановац (тел. 032/720-410, 063/610-629)</w:t>
      </w:r>
    </w:p>
    <w:p w:rsidR="00240056" w:rsidRPr="005C7C3B" w:rsidRDefault="00240056" w:rsidP="00EA1EB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 – ПРОФИМОНТАЛЕКС, Ч</w:t>
      </w:r>
      <w:r w:rsidR="00353576">
        <w:rPr>
          <w:rFonts w:ascii="Times New Roman" w:hAnsi="Times New Roman" w:cs="Times New Roman"/>
          <w:sz w:val="24"/>
          <w:szCs w:val="24"/>
          <w:lang w:val="sr-Cyrl-RS"/>
        </w:rPr>
        <w:t>ачак (тел. 065/555-84-85)</w:t>
      </w:r>
    </w:p>
    <w:p w:rsidR="00E26727" w:rsidRPr="0008590F" w:rsidRDefault="00E26727" w:rsidP="00AC061C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727" w:rsidRPr="00E26727" w:rsidRDefault="0008590F" w:rsidP="00E2672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1а - 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E267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1:</w:t>
      </w:r>
    </w:p>
    <w:p w:rsid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- ВУЈИЋ ИНВЕСТ доо, Ваљево (тел. 014/227-201)</w:t>
      </w:r>
    </w:p>
    <w:p w:rsid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- СУНЦЕ МАРИНКОВИЋ доо, Крагујевац (тел. 034/330-870)</w:t>
      </w:r>
    </w:p>
    <w:p w:rsidR="00EA1EB0" w:rsidRDefault="00EA1EB0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– СТИЛ СТОЛАРИЈА, Немања Милановић, Младеновац (тел. 066/67-67-626)</w:t>
      </w:r>
    </w:p>
    <w:p w:rsidR="00EA1EB0" w:rsidRDefault="00EA1EB0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ЕНАРХ доо, Крагујевац (тел. 065/922-43-94)</w:t>
      </w:r>
    </w:p>
    <w:p w:rsidR="005C7C3B" w:rsidRDefault="005C7C3B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ЗБР АЛКОН, Предраг Пршић ПР, Брђани (тел. 032/738-900, 060/603-9560)</w:t>
      </w:r>
    </w:p>
    <w:p w:rsidR="00E26727" w:rsidRP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727" w:rsidRPr="00E26727" w:rsidRDefault="0008590F" w:rsidP="00E2672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2 - </w:t>
      </w:r>
      <w:r w:rsidRPr="00E2672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стављања термичке изолације спољних зидова, подова на тлу и осталих делова термичког омотача према негрејаном простору:</w:t>
      </w:r>
    </w:p>
    <w:p w:rsid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– ЗС ЈАНКОВИЋ, Душко Јанковић ПР, Г. Милановац (тел. 064/173-78-75)</w:t>
      </w:r>
    </w:p>
    <w:p w:rsidR="00051329" w:rsidRDefault="00051329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КОЛОР ЦЕНТАР, Слободан Жиловић, Г. Милановац (тел. 032/714-055)</w:t>
      </w:r>
    </w:p>
    <w:p w:rsidR="00B47951" w:rsidRDefault="00B47951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– ЗС ЈАНКОВИЋ И СИНОВИ, Ивана Јанковић, Г. Милановац (тел. 060-0101-528)</w:t>
      </w:r>
    </w:p>
    <w:p w:rsidR="00E26727" w:rsidRP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8590F" w:rsidRPr="00E26727" w:rsidRDefault="0008590F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2а - 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C061C" w:rsidRPr="00E2672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E26727" w:rsidRDefault="00EA1EB0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A1EB0">
        <w:rPr>
          <w:rFonts w:ascii="Times New Roman" w:hAnsi="Times New Roman" w:cs="Times New Roman"/>
          <w:sz w:val="24"/>
          <w:szCs w:val="24"/>
          <w:lang w:val="sr-Cyrl-RS"/>
        </w:rPr>
        <w:t>1 – ЕНАРХ доо, Крагујевац (тел. 065/922-43-94)</w:t>
      </w:r>
    </w:p>
    <w:p w:rsidR="005C7C3B" w:rsidRPr="005C7C3B" w:rsidRDefault="005C7C3B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 xml:space="preserve">R&amp;M FORMA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64/164-3102)</w:t>
      </w:r>
    </w:p>
    <w:p w:rsidR="00E26727" w:rsidRPr="00AC061C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E26727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3 - 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стављање  термичке изолације испод кровног покривача или таванице:</w:t>
      </w:r>
    </w:p>
    <w:p w:rsidR="00E26727" w:rsidRDefault="00051329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51329">
        <w:rPr>
          <w:rFonts w:ascii="Times New Roman" w:hAnsi="Times New Roman" w:cs="Times New Roman"/>
          <w:sz w:val="24"/>
          <w:szCs w:val="24"/>
          <w:lang w:val="sr-Cyrl-RS"/>
        </w:rPr>
        <w:t>1 – КОЛОР ЦЕНТАР, Слободан Жиловић, Г. Милановац (тел. 032/714-055)</w:t>
      </w:r>
    </w:p>
    <w:p w:rsidR="005C7C3B" w:rsidRPr="00051329" w:rsidRDefault="005C7C3B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ПЕШОВИЋ МОНТ, Ненад Пешовић ПР, Г</w:t>
      </w:r>
      <w:r w:rsidR="00265CB4">
        <w:rPr>
          <w:rFonts w:ascii="Times New Roman" w:hAnsi="Times New Roman" w:cs="Times New Roman"/>
          <w:sz w:val="24"/>
          <w:szCs w:val="24"/>
          <w:lang w:val="sr-Cyrl-RS"/>
        </w:rPr>
        <w:t>. Милановац (тел. 064/19-23-588)</w:t>
      </w:r>
    </w:p>
    <w:p w:rsidR="00E26727" w:rsidRPr="00AC061C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26727" w:rsidRPr="00E26727" w:rsidRDefault="00AC061C" w:rsidP="00E2672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267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3а - 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E267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E2672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26727" w:rsidRPr="00E26727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</w:p>
    <w:p w:rsidR="00E26727" w:rsidRDefault="00EA1EB0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A1EB0">
        <w:rPr>
          <w:rFonts w:ascii="Times New Roman" w:hAnsi="Times New Roman" w:cs="Times New Roman"/>
          <w:sz w:val="24"/>
          <w:szCs w:val="24"/>
          <w:lang w:val="sr-Cyrl-RS"/>
        </w:rPr>
        <w:t>1 – ЕНАРХ доо, Крагујевац (тел. 065/922-43-94)</w:t>
      </w:r>
    </w:p>
    <w:p w:rsidR="005C7C3B" w:rsidRPr="00EA1EB0" w:rsidRDefault="005C7C3B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 xml:space="preserve">R&amp;M FORMA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64/164-3102)</w:t>
      </w:r>
    </w:p>
    <w:p w:rsidR="00E26727" w:rsidRPr="00E26727" w:rsidRDefault="00E26727" w:rsidP="00E2672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ЗА МЕРУ 4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мена постојећег грејача простора на чврсто гориво (котао или пећ) ефикаснијим (котао на гас)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1F3470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ан Милојевић ПР, Горњи Милановац (тел. 064/999-89-59)</w:t>
      </w:r>
    </w:p>
    <w:p w:rsidR="00930D77" w:rsidRDefault="001F3470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ГАС ИНЖЕЊЕРИНГ, Зоран Видојевић ПР, Горњи Милановац (тел. 032/720-740)</w:t>
      </w:r>
      <w:r w:rsidR="00930D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F3470" w:rsidRDefault="001F3470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EE7E21" w:rsidRDefault="00EE7E2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  <w:lang w:val="sr-Cyrl-RS"/>
        </w:rPr>
        <w:t>ГАСТЕЦ ВРШАЦ доо, Вршац (тел. 013/2831-807, 013/2831-015)</w:t>
      </w:r>
    </w:p>
    <w:p w:rsidR="00EE7E21" w:rsidRPr="00EE7E21" w:rsidRDefault="00EE7E2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4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930D77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4984" w:rsidRPr="00654984" w:rsidRDefault="00AC061C" w:rsidP="0065498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5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мена постојећег грејача простора на чврсто гориво (котао или пећ) ефикаснијим (котао на биомасу)</w:t>
      </w:r>
      <w:r w:rsidR="00654984"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930D77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5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Pr="001F3470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-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6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радња топлотних пумпи:</w:t>
      </w:r>
    </w:p>
    <w:p w:rsidR="00654984" w:rsidRPr="00930D77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 w:rsidR="00930D77">
        <w:rPr>
          <w:rFonts w:ascii="Times New Roman" w:hAnsi="Times New Roman" w:cs="Times New Roman"/>
          <w:sz w:val="24"/>
          <w:szCs w:val="24"/>
        </w:rPr>
        <w:t xml:space="preserve">GREEN WAT INNOVATIONS </w:t>
      </w:r>
      <w:r w:rsidR="00930D77">
        <w:rPr>
          <w:rFonts w:ascii="Times New Roman" w:hAnsi="Times New Roman" w:cs="Times New Roman"/>
          <w:sz w:val="24"/>
          <w:szCs w:val="24"/>
          <w:lang w:val="sr-Cyrl-RS"/>
        </w:rPr>
        <w:t>доо, Београд-Палилула (тел. 011/6248-275)</w:t>
      </w:r>
    </w:p>
    <w:p w:rsidR="00930D77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Нови Сад (тел. 021/510-699, 036/51-50-009)</w:t>
      </w:r>
    </w:p>
    <w:p w:rsidR="00930D77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STEELSOFT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Београд (тел. 011/3757-555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СЗР САЛ СЕРВИС, Дарко Леонтијевић ПР, Г. Милановац (тел. 063/865-0045)</w:t>
      </w:r>
    </w:p>
    <w:p w:rsidR="001F3470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ан Милојевић ПР, Горњи Милановац (тел. 064/999-89-59)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EE7E21" w:rsidRDefault="00EE7E21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 – ГАСТЕЦ ВРШАЦ доо, Вршац (тел. 013/2831-807, 013/2831-015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 – ТЕЛЕФОН ИНЖЕЊЕРИНГ доо, Нови Бановци (тел. 011/316-95-99)</w:t>
      </w:r>
    </w:p>
    <w:p w:rsidR="00051329" w:rsidRPr="00051329" w:rsidRDefault="00051329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 – НСВ доо, Нови Сад (тел. 065/330-11-69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ЗА МЕРУ 6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930D77" w:rsidRDefault="00930D77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 xml:space="preserve">STEELSOFT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Београд (тел. 011/3757-555)</w:t>
      </w:r>
    </w:p>
    <w:p w:rsidR="00D96C6E" w:rsidRDefault="00D96C6E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7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мена постојеће или уградња нове цевне мреже, грејних тела и пратећег прибора:</w:t>
      </w:r>
    </w:p>
    <w:p w:rsidR="00930D77" w:rsidRPr="00930D77" w:rsidRDefault="00930D77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GREEN WAT INNOVATIONS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Београд-Палилула (тел. 011/6248-275)</w:t>
      </w:r>
    </w:p>
    <w:p w:rsidR="00654984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54984"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7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4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8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радња соларних колектора у инсталацију за централну припрему потрошне топле воде: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СОРАБИ РС Ана Стаменковић ПР, Врање (тел. 063/409-765)</w:t>
      </w:r>
    </w:p>
    <w:p w:rsidR="00930D77" w:rsidRPr="00930D77" w:rsidRDefault="00AF5236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 – </w:t>
      </w:r>
      <w:r w:rsidR="00930D77">
        <w:rPr>
          <w:rFonts w:ascii="Times New Roman" w:hAnsi="Times New Roman" w:cs="Times New Roman"/>
          <w:sz w:val="24"/>
          <w:szCs w:val="24"/>
        </w:rPr>
        <w:t xml:space="preserve">GREEN WAT INNOVATIONS </w:t>
      </w:r>
      <w:r w:rsidR="00930D77">
        <w:rPr>
          <w:rFonts w:ascii="Times New Roman" w:hAnsi="Times New Roman" w:cs="Times New Roman"/>
          <w:sz w:val="24"/>
          <w:szCs w:val="24"/>
          <w:lang w:val="sr-Cyrl-RS"/>
        </w:rPr>
        <w:t>доо, Београд-Палилула (тел. 011/6248-275)</w:t>
      </w:r>
    </w:p>
    <w:p w:rsidR="00AF5236" w:rsidRDefault="00AF5236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Нови Сад (тел. 021/510-699, 036/51-50-009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СЗР САЛ СЕРВИС, Дарко Леонтијевић ПР, Г. Милановац (тел. 063/865-0045)</w:t>
      </w:r>
    </w:p>
    <w:p w:rsidR="00D96C6E" w:rsidRDefault="00D96C6E" w:rsidP="00D96C6E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5 – </w:t>
      </w:r>
      <w:r>
        <w:rPr>
          <w:rFonts w:ascii="Times New Roman" w:hAnsi="Times New Roman" w:cs="Times New Roman"/>
          <w:sz w:val="24"/>
          <w:szCs w:val="24"/>
        </w:rPr>
        <w:t xml:space="preserve">KOMIX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н Милојевић ПР, Горњи Милановац (тел. 064/999-89-59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 – </w:t>
      </w:r>
      <w:r>
        <w:rPr>
          <w:rFonts w:ascii="Times New Roman" w:hAnsi="Times New Roman" w:cs="Times New Roman"/>
          <w:sz w:val="24"/>
          <w:szCs w:val="24"/>
        </w:rPr>
        <w:t xml:space="preserve">CENTRAL M GROUP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Чачак (тел. 032/545-11-00)</w:t>
      </w:r>
    </w:p>
    <w:p w:rsidR="00DE7F4C" w:rsidRDefault="00DE7F4C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 – ТЕЛЕФОН ИНЖЕЊЕРИНГ доо, Нови Бановци (тел. 011/316-95-99)</w:t>
      </w:r>
    </w:p>
    <w:p w:rsidR="00B47951" w:rsidRPr="00B47951" w:rsidRDefault="00B47951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10 – </w:t>
      </w:r>
      <w:r>
        <w:rPr>
          <w:rFonts w:ascii="Times New Roman" w:hAnsi="Times New Roman" w:cs="Times New Roman"/>
          <w:sz w:val="24"/>
          <w:szCs w:val="24"/>
          <w:lang w:val="sr-Cyrl-RS"/>
        </w:rPr>
        <w:t>СЗР ЕЛСОЛ, Никола Николић ПР, Пожаревац (тел. 063/374-861)</w:t>
      </w:r>
    </w:p>
    <w:p w:rsidR="00654984" w:rsidRPr="00AC061C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МЕРУ 8а - 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Израда техничке документације у складу са Прилогом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за меру под р. бр. </w:t>
      </w:r>
      <w:r w:rsidRPr="0065498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5498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:</w:t>
      </w:r>
    </w:p>
    <w:p w:rsidR="00AF5236" w:rsidRDefault="00654984" w:rsidP="00AF523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– </w:t>
      </w:r>
      <w:r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D96C6E" w:rsidRDefault="00D96C6E" w:rsidP="00AF5236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СЗР САЛ СЕРВИС, Дарко Леонтијевић ПР, Г. Милановац (тел. 063/865-0045)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ГАС ИНЖЕЊЕРИНГ, Зоран Видојевић ПР, Горњи Милановац (тел. 032/720-740) </w:t>
      </w:r>
    </w:p>
    <w:p w:rsidR="001F3470" w:rsidRDefault="001F3470" w:rsidP="001F347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ГМ Г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ександар Дмитровић ПР, Горњи Милановац (тел. 032/725-178)</w:t>
      </w:r>
    </w:p>
    <w:p w:rsid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5CB4" w:rsidRPr="00AC061C" w:rsidRDefault="00265CB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061C" w:rsidRPr="00654984" w:rsidRDefault="00AC061C" w:rsidP="000859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5498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ЗА МЕРУ 9 - </w:t>
      </w:r>
      <w:r w:rsidRPr="0065498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градња соларних панела и пратеће инсталације за производњу електричне енергије за сопствене потребе:</w:t>
      </w:r>
    </w:p>
    <w:p w:rsidR="00AF5236" w:rsidRDefault="00AF5236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 – СОРАБИ РС Ана Стаменковић ПР, Врање (тел. 063/409-765)</w:t>
      </w:r>
    </w:p>
    <w:p w:rsidR="00AF5236" w:rsidRDefault="00AF5236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 – ПАВИЗО ПОСКУРИЦЕ доо, Крагујевац (тел. 064/862-6306)</w:t>
      </w:r>
    </w:p>
    <w:p w:rsidR="00930D77" w:rsidRDefault="00AF5236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 – </w:t>
      </w:r>
      <w:r w:rsidR="00930D77">
        <w:rPr>
          <w:rFonts w:ascii="Times New Roman" w:hAnsi="Times New Roman" w:cs="Times New Roman"/>
          <w:sz w:val="24"/>
          <w:szCs w:val="24"/>
        </w:rPr>
        <w:t xml:space="preserve">GREEN WAT INNOVATIONS </w:t>
      </w:r>
      <w:r w:rsidR="00930D77">
        <w:rPr>
          <w:rFonts w:ascii="Times New Roman" w:hAnsi="Times New Roman" w:cs="Times New Roman"/>
          <w:sz w:val="24"/>
          <w:szCs w:val="24"/>
          <w:lang w:val="sr-Cyrl-RS"/>
        </w:rPr>
        <w:t>доо, Београд-Палилула (тел. 011/6248-275)</w:t>
      </w:r>
    </w:p>
    <w:p w:rsidR="00930D77" w:rsidRPr="00930D77" w:rsidRDefault="00930D77" w:rsidP="00930D7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 – С.О.К. Краљево доо, Краљево (тел. 063/683-093)</w:t>
      </w:r>
    </w:p>
    <w:p w:rsidR="00654984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54984">
        <w:rPr>
          <w:rFonts w:ascii="Times New Roman" w:hAnsi="Times New Roman" w:cs="Times New Roman"/>
          <w:sz w:val="24"/>
          <w:szCs w:val="24"/>
        </w:rPr>
        <w:t xml:space="preserve">ENERGY NET SOLUTION </w:t>
      </w:r>
      <w:r w:rsidR="00AF5236">
        <w:rPr>
          <w:rFonts w:ascii="Times New Roman" w:hAnsi="Times New Roman" w:cs="Times New Roman"/>
          <w:sz w:val="24"/>
          <w:szCs w:val="24"/>
          <w:lang w:val="sr-Cyrl-RS"/>
        </w:rPr>
        <w:t>доо, Нови Сад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(тел. 021/510-699, 036/51-50-009)</w:t>
      </w:r>
    </w:p>
    <w:p w:rsidR="00654984" w:rsidRDefault="00930D77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654984">
        <w:rPr>
          <w:rFonts w:ascii="Times New Roman" w:hAnsi="Times New Roman" w:cs="Times New Roman"/>
          <w:sz w:val="24"/>
          <w:szCs w:val="24"/>
        </w:rPr>
        <w:t xml:space="preserve">MT-KOMEX </w:t>
      </w:r>
      <w:r w:rsidR="00654984">
        <w:rPr>
          <w:rFonts w:ascii="Times New Roman" w:hAnsi="Times New Roman" w:cs="Times New Roman"/>
          <w:sz w:val="24"/>
          <w:szCs w:val="24"/>
          <w:lang w:val="sr-Cyrl-RS"/>
        </w:rPr>
        <w:t>доо, Београд – Раковица (тел. 011/3564-240)</w:t>
      </w:r>
    </w:p>
    <w:p w:rsidR="00D96C6E" w:rsidRDefault="00D96C6E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7 – </w:t>
      </w:r>
      <w:r>
        <w:rPr>
          <w:rFonts w:ascii="Times New Roman" w:hAnsi="Times New Roman" w:cs="Times New Roman"/>
          <w:sz w:val="24"/>
          <w:szCs w:val="24"/>
        </w:rPr>
        <w:t xml:space="preserve">VOLTA TECHNOLOGY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Београд – Чукарица (тел. 063/205-312)</w:t>
      </w:r>
    </w:p>
    <w:p w:rsidR="00EE7E21" w:rsidRDefault="00EE7E2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 – РД СОЛАР СИСТЕМ доо, Крагујевац (тел. 034/326-529, 069/658-410)</w:t>
      </w:r>
    </w:p>
    <w:p w:rsidR="00EE7E21" w:rsidRDefault="00EE7E2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 – МАРАТОН доо, Ћуприја (тел. 062/801-03-27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 – ПАНД доо, Крагујевац (тел. 062/14-16-505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 – АБИ СОЛАР БАЛКАН доо, Банатски Карловац (тел. 060/086-26-11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 – АТОН СОЛАР доо, Банатски Карловац (тел. 065/5300-532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 – </w:t>
      </w:r>
      <w:r>
        <w:rPr>
          <w:rFonts w:ascii="Times New Roman" w:hAnsi="Times New Roman" w:cs="Times New Roman"/>
          <w:sz w:val="24"/>
          <w:szCs w:val="24"/>
        </w:rPr>
        <w:t xml:space="preserve">MY GREEN HOME INC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о, Панчево (тел. 061/623-08-91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 – ТЕЛЕФОН ИНЖЕЊЕРИНГ доо, Нови Бановци (тел. 011/316-95-99)</w:t>
      </w:r>
    </w:p>
    <w:p w:rsid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 – ГРЕМЕТ СТОЛАРИЈА доо, Ваљево (тел. 014/22-32-33)</w:t>
      </w:r>
    </w:p>
    <w:p w:rsidR="00051329" w:rsidRDefault="00051329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 – НСВ доо, Нови Сад (тел. 065/330-11-69)</w:t>
      </w:r>
    </w:p>
    <w:p w:rsidR="00B47951" w:rsidRDefault="00B47951" w:rsidP="00B4795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 – СЗР ЕЛСОЛ, Никола Николић ПР, Пожаревац (тел. 063/374-861)</w:t>
      </w:r>
    </w:p>
    <w:p w:rsidR="00353576" w:rsidRPr="00B47951" w:rsidRDefault="00353576" w:rsidP="00B47951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8 – МОСФЕТ </w:t>
      </w:r>
      <w:r w:rsidR="00C31699">
        <w:rPr>
          <w:rFonts w:ascii="Times New Roman" w:hAnsi="Times New Roman" w:cs="Times New Roman"/>
          <w:sz w:val="24"/>
          <w:szCs w:val="24"/>
          <w:lang w:val="sr-Cyrl-RS"/>
        </w:rPr>
        <w:t>ИНЖЕЊЕРИНГ доо, Београд (тел. 011/2340-143, 064/3440-506</w:t>
      </w:r>
      <w:bookmarkStart w:id="0" w:name="_GoBack"/>
      <w:bookmarkEnd w:id="0"/>
      <w:r w:rsidR="00C31699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B47951" w:rsidRPr="00DE7F4C" w:rsidRDefault="00B47951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E7F4C" w:rsidRPr="00DE7F4C" w:rsidRDefault="00DE7F4C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4984" w:rsidRPr="00654984" w:rsidRDefault="00654984" w:rsidP="0065498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56E0" w:rsidRPr="0008590F" w:rsidRDefault="00B47951" w:rsidP="00B02A7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вембар</w:t>
      </w:r>
      <w:r w:rsidR="00B02A76">
        <w:rPr>
          <w:rFonts w:ascii="Times New Roman" w:hAnsi="Times New Roman" w:cs="Times New Roman"/>
          <w:sz w:val="24"/>
          <w:szCs w:val="24"/>
          <w:lang w:val="sr-Cyrl-RS"/>
        </w:rPr>
        <w:t xml:space="preserve"> 2023. (ажурира се </w:t>
      </w:r>
      <w:r w:rsidR="00EE7E21">
        <w:rPr>
          <w:rFonts w:ascii="Times New Roman" w:hAnsi="Times New Roman" w:cs="Times New Roman"/>
          <w:sz w:val="24"/>
          <w:szCs w:val="24"/>
          <w:lang w:val="sr-Cyrl-RS"/>
        </w:rPr>
        <w:t>периодично, по приспевању нових пријава</w:t>
      </w:r>
      <w:r w:rsidR="00B02A7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sectPr w:rsidR="007856E0" w:rsidRPr="0008590F" w:rsidSect="00A11DFD">
      <w:pgSz w:w="11907" w:h="16839" w:code="9"/>
      <w:pgMar w:top="851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B6F"/>
    <w:multiLevelType w:val="hybridMultilevel"/>
    <w:tmpl w:val="59B259C6"/>
    <w:lvl w:ilvl="0" w:tplc="F54AA2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076F4"/>
    <w:multiLevelType w:val="hybridMultilevel"/>
    <w:tmpl w:val="3462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5FB3"/>
    <w:multiLevelType w:val="hybridMultilevel"/>
    <w:tmpl w:val="21B0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931"/>
    <w:multiLevelType w:val="hybridMultilevel"/>
    <w:tmpl w:val="79B2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6FB"/>
    <w:multiLevelType w:val="hybridMultilevel"/>
    <w:tmpl w:val="5CDA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06EDF"/>
    <w:multiLevelType w:val="hybridMultilevel"/>
    <w:tmpl w:val="75F6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21877"/>
    <w:multiLevelType w:val="hybridMultilevel"/>
    <w:tmpl w:val="F0BAB81C"/>
    <w:lvl w:ilvl="0" w:tplc="76E00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6BA4"/>
    <w:multiLevelType w:val="hybridMultilevel"/>
    <w:tmpl w:val="3E5CE432"/>
    <w:lvl w:ilvl="0" w:tplc="541ADB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252CD0"/>
    <w:multiLevelType w:val="hybridMultilevel"/>
    <w:tmpl w:val="B27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DBE"/>
    <w:multiLevelType w:val="hybridMultilevel"/>
    <w:tmpl w:val="A6E08A7A"/>
    <w:lvl w:ilvl="0" w:tplc="02E0B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D61FDC"/>
    <w:multiLevelType w:val="hybridMultilevel"/>
    <w:tmpl w:val="45A414CE"/>
    <w:lvl w:ilvl="0" w:tplc="64E05D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42397D"/>
    <w:multiLevelType w:val="hybridMultilevel"/>
    <w:tmpl w:val="72D6FB92"/>
    <w:lvl w:ilvl="0" w:tplc="541ADB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84D78"/>
    <w:multiLevelType w:val="hybridMultilevel"/>
    <w:tmpl w:val="816212F4"/>
    <w:lvl w:ilvl="0" w:tplc="541ADB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04FA7"/>
    <w:multiLevelType w:val="hybridMultilevel"/>
    <w:tmpl w:val="84180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D9"/>
    <w:rsid w:val="0000142B"/>
    <w:rsid w:val="00020272"/>
    <w:rsid w:val="0002592F"/>
    <w:rsid w:val="000358D5"/>
    <w:rsid w:val="00036ED9"/>
    <w:rsid w:val="00043F01"/>
    <w:rsid w:val="00051329"/>
    <w:rsid w:val="00054432"/>
    <w:rsid w:val="00055717"/>
    <w:rsid w:val="000746EC"/>
    <w:rsid w:val="000843AE"/>
    <w:rsid w:val="0008590F"/>
    <w:rsid w:val="00094400"/>
    <w:rsid w:val="000952B6"/>
    <w:rsid w:val="000A0544"/>
    <w:rsid w:val="000C6DFC"/>
    <w:rsid w:val="000D088F"/>
    <w:rsid w:val="000D1697"/>
    <w:rsid w:val="000D43EB"/>
    <w:rsid w:val="000E3751"/>
    <w:rsid w:val="000E6532"/>
    <w:rsid w:val="000F09E0"/>
    <w:rsid w:val="000F2668"/>
    <w:rsid w:val="001441C5"/>
    <w:rsid w:val="00155B96"/>
    <w:rsid w:val="00157C1A"/>
    <w:rsid w:val="00184710"/>
    <w:rsid w:val="00193164"/>
    <w:rsid w:val="001974D0"/>
    <w:rsid w:val="001A6AF5"/>
    <w:rsid w:val="001D526F"/>
    <w:rsid w:val="001F3470"/>
    <w:rsid w:val="00223468"/>
    <w:rsid w:val="00223B5F"/>
    <w:rsid w:val="00240056"/>
    <w:rsid w:val="00251C2F"/>
    <w:rsid w:val="00252E69"/>
    <w:rsid w:val="00254CA2"/>
    <w:rsid w:val="0026346F"/>
    <w:rsid w:val="00265CB4"/>
    <w:rsid w:val="002927A1"/>
    <w:rsid w:val="002D3CA2"/>
    <w:rsid w:val="002D3EC7"/>
    <w:rsid w:val="002F0B60"/>
    <w:rsid w:val="002F6627"/>
    <w:rsid w:val="00303BD2"/>
    <w:rsid w:val="00310886"/>
    <w:rsid w:val="00314EFE"/>
    <w:rsid w:val="003307E7"/>
    <w:rsid w:val="003376C9"/>
    <w:rsid w:val="003534B2"/>
    <w:rsid w:val="00353576"/>
    <w:rsid w:val="00386270"/>
    <w:rsid w:val="00387CB6"/>
    <w:rsid w:val="00387EE4"/>
    <w:rsid w:val="00395616"/>
    <w:rsid w:val="003B2E63"/>
    <w:rsid w:val="003B4C5F"/>
    <w:rsid w:val="003B7FAC"/>
    <w:rsid w:val="003F0983"/>
    <w:rsid w:val="003F75C6"/>
    <w:rsid w:val="00407F1A"/>
    <w:rsid w:val="0041067B"/>
    <w:rsid w:val="00420BC1"/>
    <w:rsid w:val="0042751D"/>
    <w:rsid w:val="00433AF7"/>
    <w:rsid w:val="00435BC8"/>
    <w:rsid w:val="00494A47"/>
    <w:rsid w:val="004967C1"/>
    <w:rsid w:val="004A6CED"/>
    <w:rsid w:val="004A73D5"/>
    <w:rsid w:val="004C66BC"/>
    <w:rsid w:val="004D1E4C"/>
    <w:rsid w:val="004E1620"/>
    <w:rsid w:val="004E49DD"/>
    <w:rsid w:val="004F3702"/>
    <w:rsid w:val="00505253"/>
    <w:rsid w:val="005079CB"/>
    <w:rsid w:val="00517959"/>
    <w:rsid w:val="00552C48"/>
    <w:rsid w:val="00555618"/>
    <w:rsid w:val="00574DA2"/>
    <w:rsid w:val="005A5988"/>
    <w:rsid w:val="005C7C3B"/>
    <w:rsid w:val="005D6343"/>
    <w:rsid w:val="005E3E2E"/>
    <w:rsid w:val="00607701"/>
    <w:rsid w:val="00623FAC"/>
    <w:rsid w:val="00633272"/>
    <w:rsid w:val="006505D5"/>
    <w:rsid w:val="00654984"/>
    <w:rsid w:val="00654A84"/>
    <w:rsid w:val="006911EC"/>
    <w:rsid w:val="006957B8"/>
    <w:rsid w:val="0069584C"/>
    <w:rsid w:val="006C165C"/>
    <w:rsid w:val="006E52B6"/>
    <w:rsid w:val="006E5598"/>
    <w:rsid w:val="00752467"/>
    <w:rsid w:val="00752F3E"/>
    <w:rsid w:val="0077438A"/>
    <w:rsid w:val="0078074D"/>
    <w:rsid w:val="007856E0"/>
    <w:rsid w:val="00785BA2"/>
    <w:rsid w:val="00790959"/>
    <w:rsid w:val="00794AD9"/>
    <w:rsid w:val="00794C1D"/>
    <w:rsid w:val="007B7DDA"/>
    <w:rsid w:val="007C248B"/>
    <w:rsid w:val="007E1484"/>
    <w:rsid w:val="007E1C25"/>
    <w:rsid w:val="007E3186"/>
    <w:rsid w:val="00813104"/>
    <w:rsid w:val="008418FF"/>
    <w:rsid w:val="008422A0"/>
    <w:rsid w:val="00862749"/>
    <w:rsid w:val="008677F6"/>
    <w:rsid w:val="008760F6"/>
    <w:rsid w:val="00886F6D"/>
    <w:rsid w:val="008B785F"/>
    <w:rsid w:val="008D50E8"/>
    <w:rsid w:val="008E1F8A"/>
    <w:rsid w:val="00911B6F"/>
    <w:rsid w:val="00913F8B"/>
    <w:rsid w:val="00914A81"/>
    <w:rsid w:val="00930D77"/>
    <w:rsid w:val="00947718"/>
    <w:rsid w:val="009550C8"/>
    <w:rsid w:val="009823A9"/>
    <w:rsid w:val="009C3112"/>
    <w:rsid w:val="009C5F76"/>
    <w:rsid w:val="009D60F3"/>
    <w:rsid w:val="009E74D0"/>
    <w:rsid w:val="009E784D"/>
    <w:rsid w:val="009F63AF"/>
    <w:rsid w:val="00A06F2A"/>
    <w:rsid w:val="00A07258"/>
    <w:rsid w:val="00A11DFD"/>
    <w:rsid w:val="00A4518B"/>
    <w:rsid w:val="00AA6C08"/>
    <w:rsid w:val="00AA791C"/>
    <w:rsid w:val="00AA7B42"/>
    <w:rsid w:val="00AC061C"/>
    <w:rsid w:val="00AC720E"/>
    <w:rsid w:val="00AD2EF2"/>
    <w:rsid w:val="00AE3280"/>
    <w:rsid w:val="00AE629A"/>
    <w:rsid w:val="00AF5236"/>
    <w:rsid w:val="00B02A76"/>
    <w:rsid w:val="00B40DA0"/>
    <w:rsid w:val="00B43A73"/>
    <w:rsid w:val="00B43D2B"/>
    <w:rsid w:val="00B47951"/>
    <w:rsid w:val="00B80E76"/>
    <w:rsid w:val="00B86D6B"/>
    <w:rsid w:val="00BB5320"/>
    <w:rsid w:val="00BC773B"/>
    <w:rsid w:val="00BD3021"/>
    <w:rsid w:val="00BD412E"/>
    <w:rsid w:val="00BD6CA7"/>
    <w:rsid w:val="00C114E8"/>
    <w:rsid w:val="00C236C1"/>
    <w:rsid w:val="00C25EFB"/>
    <w:rsid w:val="00C31699"/>
    <w:rsid w:val="00C40FA4"/>
    <w:rsid w:val="00C42C73"/>
    <w:rsid w:val="00C51D06"/>
    <w:rsid w:val="00C5756B"/>
    <w:rsid w:val="00C73A07"/>
    <w:rsid w:val="00C8371F"/>
    <w:rsid w:val="00CC288B"/>
    <w:rsid w:val="00CC5609"/>
    <w:rsid w:val="00CC5976"/>
    <w:rsid w:val="00CE4684"/>
    <w:rsid w:val="00CF2261"/>
    <w:rsid w:val="00D05D7B"/>
    <w:rsid w:val="00D145D1"/>
    <w:rsid w:val="00D76FA6"/>
    <w:rsid w:val="00D9038F"/>
    <w:rsid w:val="00D93121"/>
    <w:rsid w:val="00D96C6E"/>
    <w:rsid w:val="00DA560D"/>
    <w:rsid w:val="00DB6403"/>
    <w:rsid w:val="00DC265E"/>
    <w:rsid w:val="00DD1BA1"/>
    <w:rsid w:val="00DE7F4C"/>
    <w:rsid w:val="00DF7D8A"/>
    <w:rsid w:val="00E01BD0"/>
    <w:rsid w:val="00E171DB"/>
    <w:rsid w:val="00E24C26"/>
    <w:rsid w:val="00E26727"/>
    <w:rsid w:val="00E26E3B"/>
    <w:rsid w:val="00E62850"/>
    <w:rsid w:val="00E706DD"/>
    <w:rsid w:val="00E741B8"/>
    <w:rsid w:val="00EA0B9D"/>
    <w:rsid w:val="00EA1EB0"/>
    <w:rsid w:val="00EE7E21"/>
    <w:rsid w:val="00F071CA"/>
    <w:rsid w:val="00F16660"/>
    <w:rsid w:val="00F257C5"/>
    <w:rsid w:val="00F57B25"/>
    <w:rsid w:val="00F665A8"/>
    <w:rsid w:val="00F855BA"/>
    <w:rsid w:val="00FA0B25"/>
    <w:rsid w:val="00FB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A5CBE-F820-4F86-BF3C-DF5793B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44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74D0"/>
    <w:pPr>
      <w:ind w:left="720"/>
      <w:contextualSpacing/>
    </w:pPr>
  </w:style>
  <w:style w:type="table" w:styleId="TableGrid">
    <w:name w:val="Table Grid"/>
    <w:basedOn w:val="TableNormal"/>
    <w:uiPriority w:val="39"/>
    <w:rsid w:val="003F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29121-5AF7-4CF5-8D9F-124C7F7E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JP</dc:creator>
  <cp:lastModifiedBy>Darko Lekić</cp:lastModifiedBy>
  <cp:revision>4</cp:revision>
  <cp:lastPrinted>2023-10-04T12:52:00Z</cp:lastPrinted>
  <dcterms:created xsi:type="dcterms:W3CDTF">2023-12-25T12:51:00Z</dcterms:created>
  <dcterms:modified xsi:type="dcterms:W3CDTF">2023-12-25T13:15:00Z</dcterms:modified>
</cp:coreProperties>
</file>